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266E2FD0" w:rsidR="00DB42AA" w:rsidRDefault="002C7CDA" w:rsidP="00DB42AA">
      <w:pPr>
        <w:jc w:val="right"/>
      </w:pPr>
      <w:r>
        <w:t>1</w:t>
      </w:r>
      <w:r w:rsidR="00545C48">
        <w:t>5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C10E8F">
        <w:t>4/5</w:t>
      </w:r>
      <w:r w:rsidR="00DB42AA">
        <w:t xml:space="preserve"> ~</w:t>
      </w:r>
      <w:r w:rsidR="009C2896">
        <w:t>4</w:t>
      </w:r>
      <w:r w:rsidR="00C10E8F">
        <w:t>/</w:t>
      </w:r>
      <w:r w:rsidR="00D11DDA">
        <w:t>10</w:t>
      </w:r>
      <w:r w:rsidR="00DB42AA">
        <w:t>)</w:t>
      </w:r>
    </w:p>
    <w:p w14:paraId="178F70FD" w14:textId="5CC3ACD8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C10E8F">
        <w:rPr>
          <w:rFonts w:hint="eastAsia"/>
        </w:rPr>
        <w:t>홍순조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77777777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1793954A" w14:textId="77777777" w:rsidR="00994BE2" w:rsidRDefault="00994BE2" w:rsidP="00994BE2">
      <w:r>
        <w:rPr>
          <w:rFonts w:hint="eastAsia"/>
        </w:rPr>
        <w:t>졸업작품을 게임처럼 보이게 만들기</w:t>
      </w:r>
    </w:p>
    <w:p w14:paraId="13D2F7F3" w14:textId="77777777" w:rsidR="00994BE2" w:rsidRDefault="00994BE2" w:rsidP="00994BE2">
      <w:pPr>
        <w:rPr>
          <w:szCs w:val="20"/>
        </w:rPr>
      </w:pPr>
      <w:r w:rsidRPr="00AE7ED2">
        <w:rPr>
          <w:rFonts w:hint="eastAsia"/>
          <w:szCs w:val="20"/>
        </w:rPr>
        <w:t>클라이언트에서</w:t>
      </w:r>
      <w:r w:rsidRPr="00AE7ED2">
        <w:rPr>
          <w:szCs w:val="20"/>
        </w:rPr>
        <w:t xml:space="preserve"> 이벤트를 보내면 거기에 맞는 결과를 서버에서 계산하여 클라이언트에 보내기</w:t>
      </w:r>
    </w:p>
    <w:p w14:paraId="23F8BE27" w14:textId="77777777" w:rsidR="00E46D6E" w:rsidRPr="00994BE2" w:rsidRDefault="00E46D6E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14C94876" w14:textId="77777777" w:rsidR="00D11DDA" w:rsidRDefault="00D11DDA" w:rsidP="00D11DDA">
      <w:pPr>
        <w:rPr>
          <w:szCs w:val="20"/>
        </w:rPr>
      </w:pPr>
      <w:r>
        <w:rPr>
          <w:rFonts w:hint="eastAsia"/>
          <w:szCs w:val="20"/>
        </w:rPr>
        <w:t>좀비 오브젝트를 관리할 게임 매니저 만들기</w:t>
      </w:r>
    </w:p>
    <w:p w14:paraId="08EDA46C" w14:textId="77777777" w:rsidR="00D11DDA" w:rsidRDefault="00D11DDA" w:rsidP="00D11DDA">
      <w:pPr>
        <w:rPr>
          <w:szCs w:val="20"/>
        </w:rPr>
      </w:pPr>
      <w:r>
        <w:rPr>
          <w:rFonts w:hint="eastAsia"/>
          <w:szCs w:val="20"/>
        </w:rPr>
        <w:t>충돌 구현</w:t>
      </w:r>
    </w:p>
    <w:p w14:paraId="1FC976A3" w14:textId="77777777" w:rsidR="00D11DDA" w:rsidRDefault="00D11DDA" w:rsidP="00D11DDA">
      <w:pPr>
        <w:rPr>
          <w:szCs w:val="20"/>
        </w:rPr>
      </w:pPr>
      <w:r>
        <w:rPr>
          <w:rFonts w:hint="eastAsia"/>
          <w:szCs w:val="20"/>
        </w:rPr>
        <w:t>애니메이션 추가</w:t>
      </w:r>
    </w:p>
    <w:p w14:paraId="0ED915EC" w14:textId="77777777" w:rsidR="00D11DDA" w:rsidRDefault="00D11DDA" w:rsidP="00D11DDA">
      <w:pPr>
        <w:rPr>
          <w:szCs w:val="20"/>
        </w:rPr>
      </w:pPr>
      <w:r w:rsidRPr="00E46D6E">
        <w:rPr>
          <w:rFonts w:hint="eastAsia"/>
          <w:szCs w:val="20"/>
        </w:rPr>
        <w:t xml:space="preserve">1일 </w:t>
      </w:r>
      <w:r w:rsidRPr="00E46D6E">
        <w:rPr>
          <w:szCs w:val="20"/>
        </w:rPr>
        <w:t>1</w:t>
      </w:r>
      <w:r w:rsidRPr="00E46D6E">
        <w:rPr>
          <w:rFonts w:hint="eastAsia"/>
          <w:szCs w:val="20"/>
        </w:rPr>
        <w:t>커밋 하기</w:t>
      </w:r>
    </w:p>
    <w:p w14:paraId="050E59D7" w14:textId="77777777" w:rsidR="00E85D14" w:rsidRPr="00C539F7" w:rsidRDefault="00E85D14" w:rsidP="00593FA1">
      <w:pPr>
        <w:rPr>
          <w:szCs w:val="20"/>
        </w:rPr>
      </w:pPr>
    </w:p>
    <w:p w14:paraId="36C79981" w14:textId="3557E905" w:rsidR="00954FDC" w:rsidRPr="00C539F7" w:rsidRDefault="00593FA1" w:rsidP="00BE0C41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F45CECD" w14:textId="56C5B18C" w:rsidR="00994BE2" w:rsidRDefault="00994BE2" w:rsidP="00994BE2">
      <w:r>
        <w:rPr>
          <w:rFonts w:hint="eastAsia"/>
        </w:rPr>
        <w:t>다중접속 서버</w:t>
      </w:r>
      <w:r w:rsidR="00C10E8F">
        <w:rPr>
          <w:rFonts w:hint="eastAsia"/>
        </w:rPr>
        <w:t xml:space="preserve"> 구현</w:t>
      </w:r>
    </w:p>
    <w:p w14:paraId="5C54A3ED" w14:textId="77777777" w:rsidR="004C0275" w:rsidRPr="00994BE2" w:rsidRDefault="004C0275" w:rsidP="00BE0C41"/>
    <w:p w14:paraId="441EAE1F" w14:textId="6B1FFFDA" w:rsidR="00802223" w:rsidRDefault="00802223">
      <w:pPr>
        <w:rPr>
          <w:b/>
          <w:bCs/>
          <w:sz w:val="24"/>
          <w:szCs w:val="24"/>
        </w:rPr>
      </w:pPr>
      <w:r w:rsidRPr="00802223">
        <w:rPr>
          <w:rFonts w:hint="eastAsia"/>
          <w:b/>
          <w:bCs/>
          <w:sz w:val="24"/>
          <w:szCs w:val="24"/>
        </w:rPr>
        <w:t>주간 회의 내용</w:t>
      </w:r>
    </w:p>
    <w:p w14:paraId="5C598024" w14:textId="35F210CB" w:rsidR="00DD4A16" w:rsidRDefault="009D4B1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맵 디자인을 수정</w:t>
      </w:r>
    </w:p>
    <w:p w14:paraId="227AFC43" w14:textId="043326C1" w:rsidR="009D4B12" w:rsidRPr="00D11DDA" w:rsidRDefault="009D4B1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기존에 꾸미는 모습으로 대형 무덤을 맵 끝부분에 위치했는데 이것이 실제로 의미가 없어서 </w:t>
      </w:r>
      <w:r>
        <w:rPr>
          <w:sz w:val="24"/>
          <w:szCs w:val="24"/>
        </w:rPr>
        <w:t>+</w:t>
      </w:r>
      <w:r>
        <w:rPr>
          <w:rFonts w:hint="eastAsia"/>
          <w:sz w:val="24"/>
          <w:szCs w:val="24"/>
        </w:rPr>
        <w:t>모양의 끝에 배치했다.</w:t>
      </w:r>
      <w:r>
        <w:rPr>
          <w:sz w:val="24"/>
          <w:szCs w:val="24"/>
        </w:rPr>
        <w:t xml:space="preserve"> </w:t>
      </w:r>
      <w:r w:rsidR="00CC22CA">
        <w:rPr>
          <w:rFonts w:hint="eastAsia"/>
          <w:sz w:val="24"/>
          <w:szCs w:val="24"/>
        </w:rPr>
        <w:t xml:space="preserve">그리고 그 부분에서 좀비가 나오는 것으로 </w:t>
      </w:r>
      <w:r w:rsidR="00CC22CA">
        <w:rPr>
          <w:rFonts w:hint="eastAsia"/>
          <w:sz w:val="24"/>
          <w:szCs w:val="24"/>
        </w:rPr>
        <w:lastRenderedPageBreak/>
        <w:t>게임 내용을 수정했다.</w:t>
      </w:r>
      <w:r w:rsidR="00CC22CA">
        <w:rPr>
          <w:sz w:val="24"/>
          <w:szCs w:val="24"/>
        </w:rPr>
        <w:t xml:space="preserve"> </w:t>
      </w:r>
    </w:p>
    <w:p w14:paraId="1F1B5550" w14:textId="204A714D" w:rsidR="007E1227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일별 한</w:t>
      </w:r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649846B7" w14:textId="2B563E01" w:rsidR="002E136E" w:rsidRDefault="002E136E" w:rsidP="009C2896">
            <w:pPr>
              <w:rPr>
                <w:szCs w:val="20"/>
              </w:rPr>
            </w:pPr>
          </w:p>
          <w:p w14:paraId="4C2A64D0" w14:textId="77777777" w:rsidR="00F71C9B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116A519D" w14:textId="77777777" w:rsidR="00F71C9B" w:rsidRDefault="00F71C9B" w:rsidP="00F71C9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2F4B0367" wp14:editId="6BCE505F">
                  <wp:extent cx="3639962" cy="21621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918" cy="216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C9A38A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충돌 처리</w:t>
            </w:r>
          </w:p>
          <w:p w14:paraId="7093C51D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좀비와 플레이어 총알 간 충돌 처리를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쿼터 뷰 고정 시점이라 충돌 처리를 복잡하게 </w:t>
            </w:r>
            <w:r>
              <w:rPr>
                <w:szCs w:val="20"/>
              </w:rPr>
              <w:t>3d</w:t>
            </w:r>
            <w:r>
              <w:rPr>
                <w:rFonts w:hint="eastAsia"/>
                <w:szCs w:val="20"/>
              </w:rPr>
              <w:t xml:space="preserve">로 안 하고 </w:t>
            </w:r>
            <w:r>
              <w:rPr>
                <w:szCs w:val="20"/>
              </w:rPr>
              <w:t xml:space="preserve">xz </w:t>
            </w:r>
            <w:r>
              <w:rPr>
                <w:rFonts w:hint="eastAsia"/>
                <w:szCs w:val="20"/>
              </w:rPr>
              <w:t xml:space="preserve">축 기준으로 </w:t>
            </w:r>
            <w:r>
              <w:rPr>
                <w:szCs w:val="20"/>
              </w:rPr>
              <w:t xml:space="preserve">2d </w:t>
            </w:r>
            <w:r>
              <w:rPr>
                <w:rFonts w:hint="eastAsia"/>
                <w:szCs w:val="20"/>
              </w:rPr>
              <w:t>방식으로 처리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총알과 충돌 시 총알 오브젝트는 삭제가 되며 좀비는 충돌한 오브젝트의 이름을 비교해 총알 일시 체력이 깎이도록 설정했습니다.</w:t>
            </w:r>
          </w:p>
          <w:p w14:paraId="6FFDDD86" w14:textId="77777777" w:rsidR="00F71C9B" w:rsidRDefault="00F71C9B" w:rsidP="00F71C9B">
            <w:pPr>
              <w:rPr>
                <w:szCs w:val="20"/>
              </w:rPr>
            </w:pPr>
          </w:p>
          <w:p w14:paraId="79283E69" w14:textId="77777777" w:rsidR="00F71C9B" w:rsidRPr="00353BDF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6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17EF2F2B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 매니저</w:t>
            </w:r>
          </w:p>
          <w:p w14:paraId="4DF14330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승패 조건과 좀비 리스폰을 관리하는 게임 매니저 클래스를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현재 구현한 것은 좀비가 죽었을 때 스폰 위치를 관리하는 기능을 만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희 게임 특징이 많은 좀비들이 플레이어를 향해 달려오는 게임인 만큼 많은 좀비 오브젝트들이 게임에 스폰이 되어있어야 하는데 좀비가 </w:t>
            </w:r>
            <w:r>
              <w:rPr>
                <w:szCs w:val="20"/>
              </w:rPr>
              <w:t>100</w:t>
            </w:r>
            <w:r>
              <w:rPr>
                <w:rFonts w:hint="eastAsia"/>
                <w:szCs w:val="20"/>
              </w:rPr>
              <w:t>마리가 넘어간 순간부터 눈에 띄게 프레임이 낮아졌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를 해결하기 위해 좀비를 미리 </w:t>
            </w:r>
            <w:r>
              <w:rPr>
                <w:szCs w:val="20"/>
              </w:rPr>
              <w:t xml:space="preserve">50 </w:t>
            </w:r>
            <w:r>
              <w:rPr>
                <w:rFonts w:hint="eastAsia"/>
                <w:szCs w:val="20"/>
              </w:rPr>
              <w:t>마리를 생성한 뒤 좀비가 죽을 시 게임 매니저에서 죽은 좀비 오브젝트를 초기화 시켜 미리 지정된 리스폰 위치에 소환되도록 기능을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지금은 확인을 위해 맵 중앙에만 리스폰 되게끔 설정했지만 나중에는 기획에서 계획했던 대로 무덤에서 리스폰 되게끔 설정할 예정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매니저는 앞으로 기능들이 추가될 예정이며 지금 생각 중인 기능들로는 플레이어들이 잡은 좀비 수를 카운트하거나 플레이어들의 죽음을 체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클리어 조건 만족 시 화면을 전환하게 하는 기능들을 추가할 예정입니다.</w:t>
            </w:r>
          </w:p>
          <w:p w14:paraId="3BAB559D" w14:textId="77777777" w:rsidR="00F71C9B" w:rsidRDefault="00F71C9B" w:rsidP="00F71C9B">
            <w:pPr>
              <w:rPr>
                <w:szCs w:val="20"/>
              </w:rPr>
            </w:pPr>
          </w:p>
          <w:p w14:paraId="37004552" w14:textId="77777777" w:rsidR="00F71C9B" w:rsidRPr="00E431A2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7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20703A1A" w14:textId="77777777" w:rsidR="00F71C9B" w:rsidRDefault="00F71C9B" w:rsidP="00F71C9B">
            <w:pPr>
              <w:rPr>
                <w:szCs w:val="20"/>
              </w:rPr>
            </w:pPr>
            <w:r>
              <w:rPr>
                <w:noProof/>
                <w:szCs w:val="20"/>
              </w:rPr>
              <w:lastRenderedPageBreak/>
              <w:drawing>
                <wp:inline distT="0" distB="0" distL="0" distR="0" wp14:anchorId="64EE3110" wp14:editId="20DD2A07">
                  <wp:extent cx="3741729" cy="22288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3062" cy="223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71ACB9" w14:textId="77777777" w:rsidR="00F71C9B" w:rsidRDefault="00F71C9B" w:rsidP="00F71C9B">
            <w:pPr>
              <w:rPr>
                <w:szCs w:val="20"/>
              </w:rPr>
            </w:pPr>
          </w:p>
          <w:p w14:paraId="7FFBEE4C" w14:textId="77777777" w:rsidR="00F71C9B" w:rsidRPr="00227BF8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저번 주에 맵 오브젝트 로드 했을 때 프러스 텀 컬링 적용 때문에 화면 끝자락에 걸치는 오브젝트들이 사라지는 문제가 발생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획 단계에서 긴장감을 유발하기 위한 시야 제한을 하는 기획이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저희는 위에 프러스 텀 문제를 이러한 시야 제한을 이용해 해결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운데가 투명하고 가장자리가 검은 텍스쳐를 만들고 이 오브젝트를 생성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만 이 오브젝트를 비추는 카메라 투영 모드를 </w:t>
            </w:r>
            <w:r w:rsidRPr="00632761">
              <w:rPr>
                <w:szCs w:val="20"/>
              </w:rPr>
              <w:t>PERSPECTIVE</w:t>
            </w:r>
            <w:r>
              <w:rPr>
                <w:rFonts w:hint="eastAsia"/>
                <w:szCs w:val="20"/>
              </w:rPr>
              <w:t xml:space="preserve">가 아닌 </w:t>
            </w:r>
            <w:r w:rsidRPr="00632761">
              <w:rPr>
                <w:szCs w:val="20"/>
              </w:rPr>
              <w:t>ORTHOGRAPHIC</w:t>
            </w:r>
            <w:r>
              <w:rPr>
                <w:rFonts w:hint="eastAsia"/>
                <w:szCs w:val="20"/>
              </w:rPr>
              <w:t>로 설정하여 원근감을 없앴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중에 ui를 적용할 때도 이와 같은 방법으로 만들면 될 것 같습니다.</w:t>
            </w:r>
          </w:p>
          <w:p w14:paraId="7EF1E98B" w14:textId="77777777" w:rsidR="00F71C9B" w:rsidRPr="00632761" w:rsidRDefault="00F71C9B" w:rsidP="00F71C9B">
            <w:pPr>
              <w:rPr>
                <w:szCs w:val="20"/>
              </w:rPr>
            </w:pPr>
          </w:p>
          <w:p w14:paraId="21997727" w14:textId="77777777" w:rsidR="00F71C9B" w:rsidRPr="00E431A2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8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177CDE2D" w14:textId="77777777" w:rsidR="00F71C9B" w:rsidRDefault="00F71C9B" w:rsidP="00F71C9B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FA201A4" wp14:editId="6525EC22">
                  <wp:extent cx="3504142" cy="2095500"/>
                  <wp:effectExtent l="0" t="0" r="127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9235" cy="209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41102" w14:textId="77777777" w:rsidR="00F71C9B" w:rsidRDefault="00F71C9B" w:rsidP="00F71C9B">
            <w:pPr>
              <w:rPr>
                <w:szCs w:val="20"/>
              </w:rPr>
            </w:pPr>
          </w:p>
          <w:p w14:paraId="15ED3719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맵을 변경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우선은 무덤 모델과 개수를 바꿨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의 결과 무덤에서 좀비가 생성이 되는데 기존 모델은 좀비가 생성이 되어서 나오는 과정에 부자연스러움이 있고 플레이어가 맵 밖으로 나가지 못하게 설정해서 무덤 모델의 전체 모습이 화면에 안 나오는데 화면에 안 나오는 부분이 더 고퀄리티인 모델을 쓸 필요가 없다고 판단했습니다.</w:t>
            </w:r>
          </w:p>
          <w:p w14:paraId="4867647E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존에 </w:t>
            </w:r>
            <w:r>
              <w:rPr>
                <w:szCs w:val="20"/>
              </w:rPr>
              <w:t>8</w:t>
            </w:r>
            <w:r>
              <w:rPr>
                <w:rFonts w:hint="eastAsia"/>
                <w:szCs w:val="20"/>
              </w:rPr>
              <w:t xml:space="preserve">방향에서 좀비가 스폰 되는 방식에서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방향에서 좀비가 스폰 되게 할 것이며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방향에 있는 무덤을 부수면 보스가 나오는 방식으로 기획을 수정했습니다.</w:t>
            </w:r>
          </w:p>
          <w:p w14:paraId="41870845" w14:textId="77777777" w:rsidR="00F71C9B" w:rsidRDefault="00F71C9B" w:rsidP="00F71C9B">
            <w:pPr>
              <w:rPr>
                <w:szCs w:val="20"/>
              </w:rPr>
            </w:pPr>
          </w:p>
          <w:p w14:paraId="74551861" w14:textId="77777777" w:rsidR="00F71C9B" w:rsidRPr="00E431A2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9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7F952EDB" w14:textId="77777777" w:rsidR="00F71C9B" w:rsidRDefault="00F71C9B" w:rsidP="00F71C9B">
            <w:pPr>
              <w:rPr>
                <w:szCs w:val="20"/>
              </w:rPr>
            </w:pPr>
            <w:r>
              <w:rPr>
                <w:b/>
                <w:bCs/>
                <w:noProof/>
                <w:szCs w:val="20"/>
              </w:rPr>
              <w:lastRenderedPageBreak/>
              <w:drawing>
                <wp:inline distT="0" distB="0" distL="0" distR="0" wp14:anchorId="7AE0C258" wp14:editId="1B8C9CB0">
                  <wp:extent cx="3577828" cy="1952625"/>
                  <wp:effectExtent l="0" t="0" r="381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592" cy="1955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337DE0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의 그라운드 텍스쳐를 바꿨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노말 맵까지 적용해서 자갈이 보다 입체적으로 보이게끔 설정했습니다.</w:t>
            </w:r>
          </w:p>
          <w:p w14:paraId="6770A6A8" w14:textId="77777777" w:rsidR="00F71C9B" w:rsidRDefault="00F71C9B" w:rsidP="00F71C9B">
            <w:pPr>
              <w:rPr>
                <w:szCs w:val="20"/>
              </w:rPr>
            </w:pPr>
          </w:p>
          <w:p w14:paraId="67B66248" w14:textId="77777777" w:rsidR="00F71C9B" w:rsidRDefault="00F71C9B" w:rsidP="00F71C9B">
            <w:pPr>
              <w:rPr>
                <w:szCs w:val="20"/>
              </w:rPr>
            </w:pPr>
            <w:r>
              <w:rPr>
                <w:b/>
                <w:bCs/>
                <w:noProof/>
                <w:szCs w:val="20"/>
              </w:rPr>
              <w:drawing>
                <wp:inline distT="0" distB="0" distL="0" distR="0" wp14:anchorId="7C63C302" wp14:editId="1A3D10FA">
                  <wp:extent cx="4048125" cy="2279592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279" cy="2290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54988" w14:textId="77777777" w:rsidR="00F71C9B" w:rsidRDefault="00F71C9B" w:rsidP="00F71C9B">
            <w:pPr>
              <w:rPr>
                <w:szCs w:val="20"/>
              </w:rPr>
            </w:pPr>
          </w:p>
          <w:p w14:paraId="2942DD65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좀비들 간 충돌 처리를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기존에 좀비들이 충돌 처리가 적용이 안 되어있어서 좀비들이 겹치는 현상이 나타났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총알 때와 마찬가지로 </w:t>
            </w:r>
            <w:r>
              <w:rPr>
                <w:szCs w:val="20"/>
              </w:rPr>
              <w:t xml:space="preserve">2d </w:t>
            </w:r>
            <w:r>
              <w:rPr>
                <w:rFonts w:hint="eastAsia"/>
                <w:szCs w:val="20"/>
              </w:rPr>
              <w:t>방식으로 충돌을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좀비끼리 충돌이 날 경우 각 좀비들의 이동방향의 반대 방향으로 살짝 넉백이 되게끔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단순히 뒤로만 물러나게 설정하면 같은 방향으로 이동하는 좀비끼리의 충돌이 났을 때 좀비들이 달려오던 방향의 반대 방향으로 같이 움직이는 현상이 발생해 충돌한 좀비들 중 한 개의 좀비를 넉백과 동시에 우측으로 조금씩 이동하도록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 결과 좀비들이 플레이어를 둘러 쌀 때 빈 공간을 찾을 때까지 우측으로 이동해 위 사진과 같이 빙 둘러싸는 모습이 되게끔 설정했습니다.</w:t>
            </w:r>
          </w:p>
          <w:p w14:paraId="05343041" w14:textId="77777777" w:rsidR="00F71C9B" w:rsidRDefault="00F71C9B" w:rsidP="00F71C9B">
            <w:pPr>
              <w:rPr>
                <w:szCs w:val="20"/>
              </w:rPr>
            </w:pPr>
          </w:p>
          <w:p w14:paraId="3E2BE8CF" w14:textId="77777777" w:rsidR="00F71C9B" w:rsidRPr="00E431A2" w:rsidRDefault="00F71C9B" w:rsidP="00F71C9B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4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0</w:t>
            </w:r>
            <w:r>
              <w:rPr>
                <w:rFonts w:hint="eastAsia"/>
                <w:b/>
                <w:bCs/>
                <w:szCs w:val="20"/>
              </w:rPr>
              <w:t>일</w:t>
            </w:r>
          </w:p>
          <w:p w14:paraId="358F13B5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구르기 설정</w:t>
            </w:r>
          </w:p>
          <w:p w14:paraId="4CF3DDAC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쉬프트를 누를 때 마우스 방향으로 구르는 모션을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르기는 저희 게임의 핵심 요소인 만큼 고민을 많이 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키보드 방향으로 구르기 방향을 설정하려 했지만 구르기 애니메이션이 앞으로 구르는 애니메이션밖에 없어서 옆으로 이동하는데 앞으로 구르는 부자연스러움이 연출이 되어서 마우스 방향으로 구르게 설정했습니다.</w:t>
            </w:r>
            <w:r>
              <w:rPr>
                <w:szCs w:val="20"/>
              </w:rPr>
              <w:t xml:space="preserve"> </w:t>
            </w:r>
          </w:p>
          <w:p w14:paraId="428BDDEF" w14:textId="77777777" w:rsidR="00F71C9B" w:rsidRDefault="00F71C9B" w:rsidP="00F71C9B">
            <w:pPr>
              <w:rPr>
                <w:szCs w:val="20"/>
              </w:rPr>
            </w:pPr>
          </w:p>
          <w:p w14:paraId="0ACDFA7C" w14:textId="77777777" w:rsidR="00F71C9B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대미지 적용</w:t>
            </w:r>
          </w:p>
          <w:p w14:paraId="3D8C4CA0" w14:textId="1B0F26AA" w:rsidR="00031D0A" w:rsidRPr="00871687" w:rsidRDefault="00F71C9B" w:rsidP="00F71C9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가 공격을 할 때 플레이어 오브젝트에 대미지를 가해 플레이어 체력이 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이 될 시 죽는 애니메이션을 적용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좀비들 비헤이비어 트리에서 플레이어가 공격 범위 안에 들어갈 때 좀비 생성자에서 받아온 플레이어 오브젝트의 </w:t>
            </w:r>
            <w:r>
              <w:rPr>
                <w:szCs w:val="20"/>
              </w:rPr>
              <w:t xml:space="preserve">getDamage </w:t>
            </w:r>
            <w:r>
              <w:rPr>
                <w:rFonts w:hint="eastAsia"/>
                <w:szCs w:val="20"/>
              </w:rPr>
              <w:t>함수를 실행시켰고 공격의 중복을 방지하기 위해 공격 쿨타임을 설정했습니다.</w:t>
            </w:r>
          </w:p>
        </w:tc>
      </w:tr>
    </w:tbl>
    <w:p w14:paraId="3952A781" w14:textId="6D506FFE" w:rsidR="00DB42AA" w:rsidRDefault="00DB42AA">
      <w:pPr>
        <w:rPr>
          <w:b/>
          <w:bCs/>
          <w:sz w:val="24"/>
          <w:szCs w:val="24"/>
        </w:rPr>
      </w:pPr>
    </w:p>
    <w:p w14:paraId="41E544AE" w14:textId="1388A626" w:rsidR="00994BE2" w:rsidRDefault="00994BE2">
      <w:pPr>
        <w:rPr>
          <w:b/>
          <w:bCs/>
          <w:sz w:val="24"/>
          <w:szCs w:val="24"/>
        </w:rPr>
      </w:pPr>
    </w:p>
    <w:p w14:paraId="7C5AB899" w14:textId="3F68B9A5" w:rsidR="00994BE2" w:rsidRDefault="00994BE2">
      <w:pPr>
        <w:rPr>
          <w:b/>
          <w:bCs/>
          <w:sz w:val="24"/>
          <w:szCs w:val="24"/>
        </w:rPr>
      </w:pPr>
    </w:p>
    <w:p w14:paraId="2FA6D6B8" w14:textId="2E881A46" w:rsidR="00994BE2" w:rsidRDefault="00994BE2">
      <w:pPr>
        <w:rPr>
          <w:b/>
          <w:bCs/>
          <w:sz w:val="24"/>
          <w:szCs w:val="24"/>
        </w:rPr>
      </w:pPr>
    </w:p>
    <w:p w14:paraId="3664C992" w14:textId="5395AD38" w:rsidR="00994BE2" w:rsidRDefault="00994BE2">
      <w:pPr>
        <w:rPr>
          <w:b/>
          <w:bCs/>
          <w:sz w:val="24"/>
          <w:szCs w:val="24"/>
        </w:rPr>
      </w:pPr>
    </w:p>
    <w:p w14:paraId="30232C9D" w14:textId="507352C2" w:rsidR="00994BE2" w:rsidRDefault="00994BE2">
      <w:pPr>
        <w:rPr>
          <w:b/>
          <w:bCs/>
          <w:sz w:val="24"/>
          <w:szCs w:val="24"/>
        </w:rPr>
      </w:pPr>
    </w:p>
    <w:p w14:paraId="733AC081" w14:textId="2FF80183" w:rsidR="00994BE2" w:rsidRDefault="00994BE2">
      <w:pPr>
        <w:rPr>
          <w:b/>
          <w:bCs/>
          <w:sz w:val="24"/>
          <w:szCs w:val="24"/>
        </w:rPr>
      </w:pPr>
    </w:p>
    <w:p w14:paraId="585EC0C0" w14:textId="46156E80" w:rsidR="00994BE2" w:rsidRDefault="00994BE2">
      <w:pPr>
        <w:rPr>
          <w:b/>
          <w:bCs/>
          <w:sz w:val="24"/>
          <w:szCs w:val="24"/>
        </w:rPr>
      </w:pPr>
    </w:p>
    <w:p w14:paraId="3F3CFBCB" w14:textId="219465AD" w:rsidR="00994BE2" w:rsidRDefault="00994BE2">
      <w:pPr>
        <w:rPr>
          <w:b/>
          <w:bCs/>
          <w:sz w:val="24"/>
          <w:szCs w:val="24"/>
        </w:rPr>
      </w:pPr>
    </w:p>
    <w:p w14:paraId="550D69E6" w14:textId="77777777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5CD91B73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14:paraId="0D623682" w14:textId="77777777" w:rsidTr="007E1227">
        <w:tc>
          <w:tcPr>
            <w:tcW w:w="9016" w:type="dxa"/>
          </w:tcPr>
          <w:p w14:paraId="0F674D17" w14:textId="77777777" w:rsidR="00FC5902" w:rsidRDefault="00545C48" w:rsidP="009C2896">
            <w:pPr>
              <w:rPr>
                <w:b/>
                <w:bCs/>
              </w:rPr>
            </w:pPr>
            <w:r w:rsidRPr="00545C48">
              <w:rPr>
                <w:rFonts w:hint="eastAsia"/>
                <w:b/>
                <w:bCs/>
              </w:rPr>
              <w:t>4</w:t>
            </w:r>
            <w:r w:rsidRPr="00545C48">
              <w:rPr>
                <w:b/>
                <w:bCs/>
              </w:rPr>
              <w:t>/6</w:t>
            </w:r>
          </w:p>
          <w:p w14:paraId="30F4BBE7" w14:textId="4F2D391A" w:rsidR="00545C48" w:rsidRDefault="00545C48" w:rsidP="009C289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F4855F" wp14:editId="03AD48B6">
                  <wp:extent cx="5731510" cy="292036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6C1A7" w14:textId="3C1967AC" w:rsidR="00545C48" w:rsidRDefault="00545C48" w:rsidP="009C2896">
            <w:pPr>
              <w:rPr>
                <w:noProof/>
              </w:rPr>
            </w:pPr>
            <w:r>
              <w:rPr>
                <w:rFonts w:hint="eastAsia"/>
                <w:noProof/>
              </w:rPr>
              <w:t>처음부터 서버와 클라이언트 네트워크 로직을 다시 짰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그리고 나서 서버와 클라이언트 데이</w:t>
            </w:r>
            <w:r>
              <w:rPr>
                <w:rFonts w:hint="eastAsia"/>
                <w:noProof/>
              </w:rPr>
              <w:lastRenderedPageBreak/>
              <w:t>터를 주고 받는 것을 성공했다.</w:t>
            </w:r>
          </w:p>
          <w:p w14:paraId="35AB11EB" w14:textId="7EDB3571" w:rsidR="00545C48" w:rsidRDefault="00545C48" w:rsidP="009C2896">
            <w:pPr>
              <w:rPr>
                <w:noProof/>
              </w:rPr>
            </w:pPr>
          </w:p>
          <w:p w14:paraId="3A9E1E6C" w14:textId="35D02E32" w:rsidR="00545C48" w:rsidRPr="00545C48" w:rsidRDefault="00545C48" w:rsidP="009C2896">
            <w:pPr>
              <w:rPr>
                <w:b/>
                <w:bCs/>
                <w:noProof/>
              </w:rPr>
            </w:pPr>
            <w:r w:rsidRPr="00545C48">
              <w:rPr>
                <w:rFonts w:hint="eastAsia"/>
                <w:b/>
                <w:bCs/>
                <w:noProof/>
              </w:rPr>
              <w:t>4</w:t>
            </w:r>
            <w:r w:rsidRPr="00545C48">
              <w:rPr>
                <w:b/>
                <w:bCs/>
                <w:noProof/>
              </w:rPr>
              <w:t>/7</w:t>
            </w:r>
          </w:p>
          <w:p w14:paraId="5F09D582" w14:textId="16F5AB26" w:rsidR="00545C48" w:rsidRDefault="00545C48" w:rsidP="009C2896">
            <w:r>
              <w:rPr>
                <w:rFonts w:hint="eastAsia"/>
              </w:rPr>
              <w:t xml:space="preserve">다시 또 </w:t>
            </w:r>
            <w:r>
              <w:t>connect</w:t>
            </w:r>
            <w:r>
              <w:rPr>
                <w:rFonts w:hint="eastAsia"/>
              </w:rPr>
              <w:t>오류가 났다.</w:t>
            </w:r>
            <w:r>
              <w:t xml:space="preserve"> </w:t>
            </w:r>
            <w:r>
              <w:rPr>
                <w:rFonts w:hint="eastAsia"/>
              </w:rPr>
              <w:t>하지만 그것은 내가 처음에 소켓을 n</w:t>
            </w:r>
            <w:r>
              <w:t xml:space="preserve">on_blocking </w:t>
            </w:r>
            <w:r>
              <w:rPr>
                <w:rFonts w:hint="eastAsia"/>
              </w:rPr>
              <w:t>모드로 변환을 안 했기에 발생한 오류였다.</w:t>
            </w:r>
            <w:r>
              <w:t xml:space="preserve"> </w:t>
            </w:r>
            <w:r>
              <w:rPr>
                <w:rFonts w:hint="eastAsia"/>
              </w:rPr>
              <w:t>그래서 i</w:t>
            </w:r>
            <w:r>
              <w:t xml:space="preserve">otclsocket </w:t>
            </w:r>
            <w:r>
              <w:rPr>
                <w:rFonts w:hint="eastAsia"/>
              </w:rPr>
              <w:t>메소드를 사용해서 소켓을 변환해 주었다.</w:t>
            </w:r>
          </w:p>
          <w:p w14:paraId="437005A8" w14:textId="27A6F724" w:rsidR="00545C48" w:rsidRDefault="00545C48" w:rsidP="009C2896">
            <w:r>
              <w:rPr>
                <w:rFonts w:hint="eastAsia"/>
              </w:rPr>
              <w:t>그랬더니 또 계속 오류가 발생했다.</w:t>
            </w:r>
            <w:r>
              <w:t xml:space="preserve"> Msdn</w:t>
            </w:r>
            <w:r>
              <w:rPr>
                <w:rFonts w:hint="eastAsia"/>
              </w:rPr>
              <w:t xml:space="preserve">을 찾아본결과 비동기 모드로 돌아갈경우 </w:t>
            </w:r>
            <w:r>
              <w:t>connect, WSARecv</w:t>
            </w:r>
            <w:r>
              <w:rPr>
                <w:rFonts w:hint="eastAsia"/>
              </w:rPr>
              <w:t xml:space="preserve">등이 </w:t>
            </w:r>
            <w:r>
              <w:t>0</w:t>
            </w:r>
            <w:r>
              <w:rPr>
                <w:rFonts w:hint="eastAsia"/>
              </w:rPr>
              <w:t xml:space="preserve">을 리턴 하는 것이 아니라 </w:t>
            </w:r>
            <w:r>
              <w:t>-1</w:t>
            </w:r>
            <w:r>
              <w:rPr>
                <w:rFonts w:hint="eastAsia"/>
              </w:rPr>
              <w:t>을 리턴 하는 것이었다.</w:t>
            </w:r>
            <w:r>
              <w:t xml:space="preserve"> </w:t>
            </w:r>
            <w:r>
              <w:rPr>
                <w:rFonts w:hint="eastAsia"/>
              </w:rPr>
              <w:t>그래서 아래와 같이 해결을 하였다.</w:t>
            </w:r>
          </w:p>
          <w:p w14:paraId="4B63D700" w14:textId="2EB02B96" w:rsidR="00545C48" w:rsidRDefault="00545C48" w:rsidP="009C2896">
            <w:r>
              <w:rPr>
                <w:noProof/>
              </w:rPr>
              <w:drawing>
                <wp:inline distT="0" distB="0" distL="0" distR="0" wp14:anchorId="3161EB6E" wp14:editId="1491AEE2">
                  <wp:extent cx="5562600" cy="19335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4EEFC" w14:textId="40DF031A" w:rsidR="00545C48" w:rsidRDefault="00545C48" w:rsidP="009C2896"/>
          <w:p w14:paraId="4686C7D3" w14:textId="1F0F2B40" w:rsidR="000B12E0" w:rsidRDefault="000B12E0" w:rsidP="009C289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/8</w:t>
            </w:r>
          </w:p>
          <w:p w14:paraId="23FB01BE" w14:textId="186B42BF" w:rsidR="000B12E0" w:rsidRDefault="007D194E" w:rsidP="009C2896">
            <w:r>
              <w:rPr>
                <w:rFonts w:hint="eastAsia"/>
              </w:rPr>
              <w:t>키입력을 받아서 플레이어를 움직이는데 성공하였다.</w:t>
            </w:r>
            <w:r>
              <w:t xml:space="preserve"> </w:t>
            </w:r>
            <w:r>
              <w:rPr>
                <w:rFonts w:hint="eastAsia"/>
              </w:rPr>
              <w:t>그러나 클라이언트 코드를 아직 잘이해하지 못해서 서버의 입력으로 클라이언트의 위치를 강제적으로 움직이게 한 것이다.</w:t>
            </w:r>
            <w:r>
              <w:t xml:space="preserve"> </w:t>
            </w:r>
            <w:r>
              <w:rPr>
                <w:rFonts w:hint="eastAsia"/>
              </w:rPr>
              <w:t>그러다 보니 클라이언트에서 d</w:t>
            </w:r>
            <w:r>
              <w:t>elta time</w:t>
            </w:r>
            <w:r>
              <w:rPr>
                <w:rFonts w:hint="eastAsia"/>
              </w:rPr>
              <w:t>을 고려한것도 무시되고 있다.</w:t>
            </w:r>
            <w:r>
              <w:t xml:space="preserve"> </w:t>
            </w:r>
            <w:r>
              <w:rPr>
                <w:rFonts w:hint="eastAsia"/>
              </w:rPr>
              <w:t>피벗도 무시되어서 플레이어가 화면 아래로 들어가는 현상 또한 나타났다.</w:t>
            </w:r>
            <w:r>
              <w:t xml:space="preserve"> </w:t>
            </w:r>
            <w:r>
              <w:rPr>
                <w:rFonts w:hint="eastAsia"/>
              </w:rPr>
              <w:t>그래서 지금 현재 클라이언트의 로직을 서버에서 계산하기위해서 서버에 코드들을 추가했다.</w:t>
            </w:r>
          </w:p>
          <w:p w14:paraId="65EC69DC" w14:textId="39A5F9E9" w:rsidR="007D194E" w:rsidRDefault="007D194E" w:rsidP="009C2896"/>
          <w:p w14:paraId="2F712315" w14:textId="5861E599" w:rsidR="007D194E" w:rsidRDefault="007D194E" w:rsidP="009C2896">
            <w:pPr>
              <w:rPr>
                <w:b/>
                <w:bCs/>
              </w:rPr>
            </w:pPr>
            <w:r w:rsidRPr="007D194E">
              <w:rPr>
                <w:rFonts w:hint="eastAsia"/>
                <w:b/>
                <w:bCs/>
              </w:rPr>
              <w:t>4</w:t>
            </w:r>
            <w:r w:rsidRPr="007D194E">
              <w:rPr>
                <w:b/>
                <w:bCs/>
              </w:rPr>
              <w:t>/9</w:t>
            </w:r>
          </w:p>
          <w:p w14:paraId="3EB207DB" w14:textId="1CBF5453" w:rsidR="007D194E" w:rsidRPr="007D194E" w:rsidRDefault="007D194E" w:rsidP="009C2896">
            <w:r>
              <w:rPr>
                <w:rFonts w:hint="eastAsia"/>
              </w:rPr>
              <w:t xml:space="preserve">원래 이번주에 다중접속까지 표현하려 했지만 </w:t>
            </w:r>
            <w:r>
              <w:t>1</w:t>
            </w:r>
            <w:r>
              <w:rPr>
                <w:rFonts w:hint="eastAsia"/>
              </w:rPr>
              <w:t>인 플레이어의 움직임 또한 제대로 서버에서 연산하지</w:t>
            </w:r>
            <w:r w:rsidR="005261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못하</w:t>
            </w:r>
            <w:r w:rsidR="0052615C">
              <w:rPr>
                <w:rFonts w:hint="eastAsia"/>
              </w:rPr>
              <w:t>였기에 서버에서 p</w:t>
            </w:r>
            <w:r w:rsidR="0052615C">
              <w:t xml:space="preserve">layer </w:t>
            </w:r>
            <w:r w:rsidR="0052615C">
              <w:rPr>
                <w:rFonts w:hint="eastAsia"/>
              </w:rPr>
              <w:t>클래스의 내용을 작성하고 있다.</w:t>
            </w:r>
            <w:r w:rsidR="0052615C">
              <w:t xml:space="preserve"> </w:t>
            </w:r>
            <w:r w:rsidR="0052615C">
              <w:rPr>
                <w:rFonts w:hint="eastAsia"/>
              </w:rPr>
              <w:t>1인 플레이어의 키입력이 완료 되면 이제 다중접속을 구현할 예정이다.</w:t>
            </w:r>
            <w:r w:rsidR="0052615C">
              <w:t xml:space="preserve"> </w:t>
            </w:r>
            <w:r w:rsidR="0052615C">
              <w:rPr>
                <w:rFonts w:hint="eastAsia"/>
              </w:rPr>
              <w:t xml:space="preserve">추가적인 작업으로 서버에서 벡터연산을 하기위해서 마이크로소프트에서 제공하는 </w:t>
            </w:r>
            <w:r w:rsidR="0052615C">
              <w:t>math</w:t>
            </w:r>
            <w:r w:rsidR="0052615C">
              <w:rPr>
                <w:rFonts w:hint="eastAsia"/>
              </w:rPr>
              <w:t xml:space="preserve">라이브러리인 </w:t>
            </w:r>
            <w:r w:rsidR="0052615C">
              <w:t>simple</w:t>
            </w:r>
            <w:r w:rsidR="0052615C">
              <w:rPr>
                <w:rFonts w:hint="eastAsia"/>
              </w:rPr>
              <w:t>m</w:t>
            </w:r>
            <w:r w:rsidR="0052615C">
              <w:t>ath</w:t>
            </w:r>
            <w:r w:rsidR="0052615C">
              <w:rPr>
                <w:rFonts w:hint="eastAsia"/>
              </w:rPr>
              <w:t>를 서버에 추가하였다.</w:t>
            </w:r>
            <w:r w:rsidR="0052615C">
              <w:t xml:space="preserve"> </w:t>
            </w:r>
          </w:p>
          <w:p w14:paraId="39BD448E" w14:textId="77777777" w:rsidR="00545C48" w:rsidRDefault="00545C48" w:rsidP="009C2896">
            <w:pPr>
              <w:rPr>
                <w:b/>
                <w:bCs/>
              </w:rPr>
            </w:pPr>
          </w:p>
          <w:p w14:paraId="553D1C80" w14:textId="77777777" w:rsidR="00480C6F" w:rsidRDefault="00480C6F" w:rsidP="009C2896">
            <w:pPr>
              <w:rPr>
                <w:b/>
                <w:bCs/>
              </w:rPr>
            </w:pPr>
          </w:p>
          <w:p w14:paraId="4D1FE070" w14:textId="77777777" w:rsidR="00480C6F" w:rsidRDefault="00480C6F" w:rsidP="009C2896">
            <w:pPr>
              <w:rPr>
                <w:b/>
                <w:bCs/>
              </w:rPr>
            </w:pPr>
            <w:r>
              <w:rPr>
                <w:b/>
                <w:bCs/>
              </w:rPr>
              <w:t>4/10</w:t>
            </w:r>
          </w:p>
          <w:p w14:paraId="21E78E1D" w14:textId="4B43A755" w:rsidR="00480C6F" w:rsidRDefault="00480C6F" w:rsidP="009C28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73593" wp14:editId="614F5677">
                  <wp:extent cx="5654040" cy="18897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04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3A7D59" w14:textId="77777777" w:rsidR="00416204" w:rsidRDefault="00480C6F" w:rsidP="009C2896">
            <w:r>
              <w:rPr>
                <w:rFonts w:hint="eastAsia"/>
              </w:rPr>
              <w:t xml:space="preserve">깃허브 </w:t>
            </w:r>
            <w:r>
              <w:t>pu</w:t>
            </w:r>
            <w:r>
              <w:rPr>
                <w:rFonts w:hint="eastAsia"/>
              </w:rPr>
              <w:t>s</w:t>
            </w:r>
            <w:r>
              <w:t xml:space="preserve">h </w:t>
            </w:r>
            <w:r>
              <w:rPr>
                <w:rFonts w:hint="eastAsia"/>
              </w:rPr>
              <w:t>과정에서 위와 같은오류가 발생하였다.</w:t>
            </w:r>
            <w:r>
              <w:t xml:space="preserve"> </w:t>
            </w:r>
            <w:r>
              <w:rPr>
                <w:rFonts w:hint="eastAsia"/>
              </w:rPr>
              <w:t xml:space="preserve">알아보니 </w:t>
            </w:r>
            <w:r>
              <w:t>github</w:t>
            </w:r>
            <w:r>
              <w:rPr>
                <w:rFonts w:hint="eastAsia"/>
              </w:rPr>
              <w:t xml:space="preserve">에서는 월에 </w:t>
            </w:r>
            <w:r>
              <w:t>1GB</w:t>
            </w:r>
            <w:r>
              <w:rPr>
                <w:rFonts w:hint="eastAsia"/>
              </w:rPr>
              <w:t>의 s</w:t>
            </w:r>
            <w:r>
              <w:t>toraged</w:t>
            </w:r>
            <w:r>
              <w:rPr>
                <w:rFonts w:hint="eastAsia"/>
              </w:rPr>
              <w:t xml:space="preserve">와 </w:t>
            </w:r>
            <w:r>
              <w:t>Bandwith</w:t>
            </w:r>
            <w:r>
              <w:rPr>
                <w:rFonts w:hint="eastAsia"/>
              </w:rPr>
              <w:t>를 제공하는데 우리팀의 사용량이 한도를 넘어서 발생한 것이었다.</w:t>
            </w:r>
            <w:r>
              <w:t xml:space="preserve"> Git</w:t>
            </w:r>
            <w:r>
              <w:rPr>
                <w:rFonts w:hint="eastAsia"/>
              </w:rPr>
              <w:t>L</w:t>
            </w:r>
            <w:r>
              <w:t>a</w:t>
            </w:r>
            <w:r>
              <w:rPr>
                <w:rFonts w:hint="eastAsia"/>
              </w:rPr>
              <w:t xml:space="preserve">b은 월 </w:t>
            </w:r>
            <w:r>
              <w:t>10</w:t>
            </w:r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 xml:space="preserve">를 무료로 제공하기에 처음부터 </w:t>
            </w:r>
            <w:r>
              <w:t>GitLab</w:t>
            </w:r>
            <w:r>
              <w:rPr>
                <w:rFonts w:hint="eastAsia"/>
              </w:rPr>
              <w:t xml:space="preserve">을 사용했으면 좋았을 것이지만 이미 </w:t>
            </w:r>
            <w:r>
              <w:t>GitHub</w:t>
            </w:r>
            <w:r>
              <w:rPr>
                <w:rFonts w:hint="eastAsia"/>
              </w:rPr>
              <w:t xml:space="preserve">로 작업을 진행하였기에 </w:t>
            </w:r>
            <w:r>
              <w:t>5</w:t>
            </w:r>
            <w:r>
              <w:rPr>
                <w:rFonts w:hint="eastAsia"/>
              </w:rPr>
              <w:t>달러를 지불하고 업그레이드를 하여서 위의 문제를 해결했다.</w:t>
            </w:r>
          </w:p>
          <w:p w14:paraId="5B8EB929" w14:textId="3909802F" w:rsidR="00C84F0B" w:rsidRPr="00480C6F" w:rsidRDefault="002D546E" w:rsidP="009C28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기본 </w:t>
            </w:r>
            <w:r>
              <w:t>4</w:t>
            </w:r>
            <w:r>
              <w:rPr>
                <w:rFonts w:hint="eastAsia"/>
              </w:rPr>
              <w:t>방향 이동에 대해서 서버에서 이동을 보내주는 것에 성공했다.</w:t>
            </w:r>
            <w:r>
              <w:t xml:space="preserve"> </w:t>
            </w:r>
            <w:r>
              <w:rPr>
                <w:rFonts w:hint="eastAsia"/>
              </w:rPr>
              <w:t>하지만 아직 피벗의 문제를 해결하지 못했다.</w:t>
            </w:r>
            <w:r>
              <w:t xml:space="preserve"> </w:t>
            </w:r>
            <w:r>
              <w:rPr>
                <w:rFonts w:hint="eastAsia"/>
              </w:rPr>
              <w:t>이 부분은 팀원과 상의해서 해결할 예정이다.</w:t>
            </w:r>
            <w:r>
              <w:t xml:space="preserve"> </w:t>
            </w:r>
            <w:r>
              <w:rPr>
                <w:rFonts w:hint="eastAsia"/>
              </w:rPr>
              <w:t xml:space="preserve">강제로 피벗을 수정할 수 있고 모델을 </w:t>
            </w:r>
            <w:r>
              <w:t>3d</w:t>
            </w:r>
            <w:r>
              <w:rPr>
                <w:rFonts w:hint="eastAsia"/>
              </w:rPr>
              <w:t>m</w:t>
            </w:r>
            <w:r>
              <w:t>ax</w:t>
            </w:r>
            <w:r>
              <w:rPr>
                <w:rFonts w:hint="eastAsia"/>
              </w:rPr>
              <w:t>에서 수정할 수도 있고 상의를 해서 결정할 것이다.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77777777" w:rsidR="00F71C9B" w:rsidRPr="009C2896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7EF8C71E" w14:textId="77777777" w:rsidR="00F71C9B" w:rsidRPr="002273C7" w:rsidRDefault="00F71C9B" w:rsidP="00F71C9B">
      <w:pPr>
        <w:rPr>
          <w:szCs w:val="20"/>
        </w:rPr>
      </w:pPr>
      <w:r>
        <w:rPr>
          <w:rFonts w:hint="eastAsia"/>
          <w:szCs w:val="20"/>
        </w:rPr>
        <w:t>이번 주 목표로 설정한 것들을 전부 구현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저번 주에 이어서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커밋도 성공했습니다.</w:t>
      </w:r>
    </w:p>
    <w:p w14:paraId="28FBBFB0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5CF58B18" w14:textId="3ABC3DC2" w:rsidR="00F71C9B" w:rsidRPr="00994BE2" w:rsidRDefault="002D546E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기본 키입력을 클라이언트에 보내는 것을 성공했다.</w:t>
      </w:r>
      <w:r>
        <w:rPr>
          <w:szCs w:val="20"/>
        </w:rPr>
        <w:t xml:space="preserve"> </w:t>
      </w:r>
    </w:p>
    <w:p w14:paraId="52E5EE7C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77777777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0B1FD3A3" w14:textId="3000C4A6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 xml:space="preserve">더 진행할 수 있었는데 하루에 기능을 하나만 구현하면 </w:t>
      </w:r>
      <w:r>
        <w:rPr>
          <w:szCs w:val="20"/>
        </w:rPr>
        <w:t>‘</w:t>
      </w:r>
      <w:r>
        <w:rPr>
          <w:rFonts w:hint="eastAsia"/>
          <w:szCs w:val="20"/>
        </w:rPr>
        <w:t>오늘 작업 끝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란 마인드 때문에 더 진행을 못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목표를 설정하고 진행하는 것도 좋지만 그 목표를 달성하니까 안</w:t>
      </w:r>
      <w:r w:rsidR="00A02CE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해져서 게을러지는 거 같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 주부터는 목표를 절대 할 수 없을 정도로 크게 잡아서 이 게으름을 없애겠습니다.</w:t>
      </w:r>
    </w:p>
    <w:p w14:paraId="5F06D314" w14:textId="77777777" w:rsidR="00F71C9B" w:rsidRPr="00612999" w:rsidRDefault="00F71C9B" w:rsidP="00F71C9B">
      <w:pPr>
        <w:rPr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0A2B7130" w14:textId="55AA4D3B" w:rsidR="002D546E" w:rsidRPr="002D546E" w:rsidRDefault="002D546E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다중 접속을 아직 처리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 객체에 대한 이벤트처리를 서버에서 아직 전부 해</w:t>
      </w:r>
      <w:r>
        <w:rPr>
          <w:rFonts w:hint="eastAsia"/>
          <w:szCs w:val="20"/>
        </w:rPr>
        <w:lastRenderedPageBreak/>
        <w:t>결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마 다음주 말쯤 되어야 다중접속을 처리할 것 같다.</w:t>
      </w:r>
    </w:p>
    <w:p w14:paraId="558408E0" w14:textId="77777777" w:rsidR="00F71C9B" w:rsidRDefault="00F71C9B" w:rsidP="00F71C9B">
      <w:pPr>
        <w:rPr>
          <w:b/>
          <w:bCs/>
          <w:szCs w:val="20"/>
        </w:rPr>
      </w:pPr>
    </w:p>
    <w:p w14:paraId="45556D4A" w14:textId="77777777" w:rsidR="00F71C9B" w:rsidRPr="00994BE2" w:rsidRDefault="00F71C9B" w:rsidP="00F71C9B">
      <w:pPr>
        <w:rPr>
          <w:b/>
          <w:bCs/>
          <w:szCs w:val="20"/>
        </w:rPr>
      </w:pPr>
    </w:p>
    <w:p w14:paraId="794E89A5" w14:textId="77777777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7FECDA4F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대미지를 받았을 시 색상 변경</w:t>
      </w:r>
    </w:p>
    <w:p w14:paraId="3C8003E2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대미지를 받았다는 표현을 하기 위해 머터리얼을 통해 대미지를 받았다는 정보를 쉐이더 코드에 전달해 오브젝트의 최종 색상 값을 조정해 대미지를 표현을 할 겁니다.</w:t>
      </w:r>
    </w:p>
    <w:p w14:paraId="1621C042" w14:textId="77777777" w:rsidR="00F71C9B" w:rsidRPr="00720865" w:rsidRDefault="00F71C9B" w:rsidP="00F71C9B">
      <w:pPr>
        <w:rPr>
          <w:szCs w:val="20"/>
        </w:rPr>
      </w:pPr>
    </w:p>
    <w:p w14:paraId="27D95E93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좀비 리스폰 위치 설정</w:t>
      </w:r>
    </w:p>
    <w:p w14:paraId="590DE286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 xml:space="preserve">기존의 중앙 리스폰이 아닌 </w:t>
      </w:r>
      <w:r>
        <w:rPr>
          <w:szCs w:val="20"/>
        </w:rPr>
        <w:t>4</w:t>
      </w:r>
      <w:r>
        <w:rPr>
          <w:rFonts w:hint="eastAsia"/>
          <w:szCs w:val="20"/>
        </w:rPr>
        <w:t>방향의 무덤에서 리스폰이 되게끔 게임 매니저에서 설정할 겁니다.</w:t>
      </w:r>
    </w:p>
    <w:p w14:paraId="04B82692" w14:textId="77777777" w:rsidR="00F71C9B" w:rsidRDefault="00F71C9B" w:rsidP="00F71C9B">
      <w:pPr>
        <w:rPr>
          <w:szCs w:val="20"/>
        </w:rPr>
      </w:pPr>
    </w:p>
    <w:p w14:paraId="27AC5421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무덤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총알 충돌 설정</w:t>
      </w:r>
    </w:p>
    <w:p w14:paraId="19244C75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무덤과 총알 충돌 설정을 통해 무덤을 부술 수 있게끔 설정할 것이며 무덤이 파괴되면 그 무덤에서는 리스폰이 되지 않고 다른 무덤에서만 리스폰이 되게끔 설정해서 무덤을 부술수록 남은 무덤에서 리스폰 되는 좀비의 수가 많아지게 되어 난이도를 올릴 생각입니다.</w:t>
      </w:r>
    </w:p>
    <w:p w14:paraId="2095EF82" w14:textId="77777777" w:rsidR="00F71C9B" w:rsidRDefault="00F71C9B" w:rsidP="00F71C9B">
      <w:pPr>
        <w:rPr>
          <w:szCs w:val="20"/>
        </w:rPr>
      </w:pPr>
    </w:p>
    <w:p w14:paraId="33122140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좀비 오브젝트 추가</w:t>
      </w:r>
    </w:p>
    <w:p w14:paraId="5992519D" w14:textId="77777777" w:rsidR="00F71C9B" w:rsidRDefault="00F71C9B" w:rsidP="00F71C9B">
      <w:pPr>
        <w:rPr>
          <w:szCs w:val="20"/>
        </w:rPr>
      </w:pPr>
      <w:r>
        <w:rPr>
          <w:rFonts w:hint="eastAsia"/>
          <w:szCs w:val="20"/>
        </w:rPr>
        <w:t>기본 좀비를 거의 다 구현했으므로 특수 좀비나 다른 모델의 좀비를 추가할 예정입니다.</w:t>
      </w:r>
    </w:p>
    <w:p w14:paraId="5D51EB2B" w14:textId="77777777" w:rsidR="00F71C9B" w:rsidRPr="00E46D6E" w:rsidRDefault="00F71C9B" w:rsidP="00F71C9B">
      <w:pPr>
        <w:rPr>
          <w:szCs w:val="20"/>
        </w:rPr>
      </w:pPr>
    </w:p>
    <w:p w14:paraId="2AB7C97B" w14:textId="77777777" w:rsidR="00F71C9B" w:rsidRDefault="00F71C9B" w:rsidP="00F71C9B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67B94CFF" w14:textId="07594C53" w:rsidR="00F71C9B" w:rsidRPr="00994BE2" w:rsidRDefault="002D546E" w:rsidP="00F71C9B">
      <w:pPr>
        <w:rPr>
          <w:rFonts w:hint="eastAsia"/>
          <w:szCs w:val="20"/>
        </w:rPr>
      </w:pPr>
      <w:r>
        <w:rPr>
          <w:rFonts w:hint="eastAsia"/>
          <w:szCs w:val="20"/>
        </w:rPr>
        <w:t>플레이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애니메이션 상태정</w:t>
      </w:r>
      <w:r w:rsidR="00A02CE6">
        <w:rPr>
          <w:rFonts w:hint="eastAsia"/>
          <w:szCs w:val="20"/>
        </w:rPr>
        <w:t>보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마우스 이벤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 클라에서</w:t>
      </w:r>
      <w:r w:rsidR="00A02CE6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플레이어</w:t>
      </w:r>
      <w:r w:rsidR="00A02CE6"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이벤트 서버에 보내고 렌더링만 할 수 있게 수정하기</w:t>
      </w:r>
      <w:r w:rsidR="00A02CE6">
        <w:rPr>
          <w:rFonts w:hint="eastAsia"/>
          <w:szCs w:val="20"/>
        </w:rPr>
        <w:t>(연산은 안 한다)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중접속 클라이언트 만들기</w:t>
      </w:r>
    </w:p>
    <w:p w14:paraId="0918995C" w14:textId="010704AD" w:rsidR="00612999" w:rsidRPr="00994BE2" w:rsidRDefault="00612999" w:rsidP="00F71C9B">
      <w:pPr>
        <w:rPr>
          <w:szCs w:val="20"/>
        </w:rPr>
      </w:pPr>
    </w:p>
    <w:sectPr w:rsidR="00612999" w:rsidRPr="00994B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C74C3" w14:textId="77777777" w:rsidR="00FB2C81" w:rsidRDefault="00FB2C81" w:rsidP="002F310D">
      <w:pPr>
        <w:spacing w:after="0" w:line="240" w:lineRule="auto"/>
      </w:pPr>
      <w:r>
        <w:separator/>
      </w:r>
    </w:p>
  </w:endnote>
  <w:endnote w:type="continuationSeparator" w:id="0">
    <w:p w14:paraId="22292CD8" w14:textId="77777777" w:rsidR="00FB2C81" w:rsidRDefault="00FB2C81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0C31" w14:textId="77777777" w:rsidR="00FB2C81" w:rsidRDefault="00FB2C81" w:rsidP="002F310D">
      <w:pPr>
        <w:spacing w:after="0" w:line="240" w:lineRule="auto"/>
      </w:pPr>
      <w:r>
        <w:separator/>
      </w:r>
    </w:p>
  </w:footnote>
  <w:footnote w:type="continuationSeparator" w:id="0">
    <w:p w14:paraId="3A14F851" w14:textId="77777777" w:rsidR="00FB2C81" w:rsidRDefault="00FB2C81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7737"/>
    <w:rsid w:val="00031AF1"/>
    <w:rsid w:val="00031D0A"/>
    <w:rsid w:val="00041F66"/>
    <w:rsid w:val="000656D2"/>
    <w:rsid w:val="00077CD1"/>
    <w:rsid w:val="000828E5"/>
    <w:rsid w:val="000B12E0"/>
    <w:rsid w:val="000D0125"/>
    <w:rsid w:val="00106FF4"/>
    <w:rsid w:val="001279AB"/>
    <w:rsid w:val="0013048E"/>
    <w:rsid w:val="001C5D11"/>
    <w:rsid w:val="002273C7"/>
    <w:rsid w:val="00227CA2"/>
    <w:rsid w:val="002653FC"/>
    <w:rsid w:val="002A34FB"/>
    <w:rsid w:val="002A77E5"/>
    <w:rsid w:val="002B79A6"/>
    <w:rsid w:val="002C7CDA"/>
    <w:rsid w:val="002D14FC"/>
    <w:rsid w:val="002D29A0"/>
    <w:rsid w:val="002D546E"/>
    <w:rsid w:val="002E130B"/>
    <w:rsid w:val="002E136E"/>
    <w:rsid w:val="002F310D"/>
    <w:rsid w:val="00302B4C"/>
    <w:rsid w:val="00310289"/>
    <w:rsid w:val="0032264B"/>
    <w:rsid w:val="003A2862"/>
    <w:rsid w:val="003D1959"/>
    <w:rsid w:val="0040090A"/>
    <w:rsid w:val="00416204"/>
    <w:rsid w:val="00431279"/>
    <w:rsid w:val="004734F1"/>
    <w:rsid w:val="004750DB"/>
    <w:rsid w:val="00480C6F"/>
    <w:rsid w:val="004976E1"/>
    <w:rsid w:val="004C0275"/>
    <w:rsid w:val="004C2425"/>
    <w:rsid w:val="004D2AA0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D30"/>
    <w:rsid w:val="005E60CF"/>
    <w:rsid w:val="005F45EB"/>
    <w:rsid w:val="00612999"/>
    <w:rsid w:val="00630302"/>
    <w:rsid w:val="006449B4"/>
    <w:rsid w:val="00644BD0"/>
    <w:rsid w:val="006776A3"/>
    <w:rsid w:val="006D1F9B"/>
    <w:rsid w:val="006E7C6F"/>
    <w:rsid w:val="00706639"/>
    <w:rsid w:val="007173F7"/>
    <w:rsid w:val="00735485"/>
    <w:rsid w:val="00741D71"/>
    <w:rsid w:val="00750C1B"/>
    <w:rsid w:val="00757234"/>
    <w:rsid w:val="007A6847"/>
    <w:rsid w:val="007B423E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D68E4"/>
    <w:rsid w:val="008D6E32"/>
    <w:rsid w:val="008E6F43"/>
    <w:rsid w:val="00910F37"/>
    <w:rsid w:val="009122A4"/>
    <w:rsid w:val="00950C3A"/>
    <w:rsid w:val="00954FDC"/>
    <w:rsid w:val="0095766B"/>
    <w:rsid w:val="00994BE2"/>
    <w:rsid w:val="009A1B5F"/>
    <w:rsid w:val="009C2896"/>
    <w:rsid w:val="009D4B12"/>
    <w:rsid w:val="00A02CE6"/>
    <w:rsid w:val="00A34052"/>
    <w:rsid w:val="00A45942"/>
    <w:rsid w:val="00A53BC8"/>
    <w:rsid w:val="00A6003D"/>
    <w:rsid w:val="00A739B2"/>
    <w:rsid w:val="00AA50F6"/>
    <w:rsid w:val="00AB1E2F"/>
    <w:rsid w:val="00AC5356"/>
    <w:rsid w:val="00AE7ED2"/>
    <w:rsid w:val="00AF255E"/>
    <w:rsid w:val="00B24650"/>
    <w:rsid w:val="00B27BE2"/>
    <w:rsid w:val="00B440F2"/>
    <w:rsid w:val="00B778B1"/>
    <w:rsid w:val="00B94060"/>
    <w:rsid w:val="00BA52E8"/>
    <w:rsid w:val="00BB5E4A"/>
    <w:rsid w:val="00BC0606"/>
    <w:rsid w:val="00BE0C41"/>
    <w:rsid w:val="00BE442E"/>
    <w:rsid w:val="00BF5357"/>
    <w:rsid w:val="00C10E8F"/>
    <w:rsid w:val="00C539F7"/>
    <w:rsid w:val="00C74018"/>
    <w:rsid w:val="00C76C4E"/>
    <w:rsid w:val="00C84F0B"/>
    <w:rsid w:val="00CA2D4A"/>
    <w:rsid w:val="00CB15ED"/>
    <w:rsid w:val="00CC22CA"/>
    <w:rsid w:val="00CE193E"/>
    <w:rsid w:val="00D0694C"/>
    <w:rsid w:val="00D105C8"/>
    <w:rsid w:val="00D11DDA"/>
    <w:rsid w:val="00D27893"/>
    <w:rsid w:val="00D279B9"/>
    <w:rsid w:val="00DA0D89"/>
    <w:rsid w:val="00DA65A7"/>
    <w:rsid w:val="00DB42AA"/>
    <w:rsid w:val="00DB5D20"/>
    <w:rsid w:val="00DD4A16"/>
    <w:rsid w:val="00DE61FB"/>
    <w:rsid w:val="00E16014"/>
    <w:rsid w:val="00E3665E"/>
    <w:rsid w:val="00E431A2"/>
    <w:rsid w:val="00E46D6E"/>
    <w:rsid w:val="00E47A47"/>
    <w:rsid w:val="00E62416"/>
    <w:rsid w:val="00E7351C"/>
    <w:rsid w:val="00E85D14"/>
    <w:rsid w:val="00E917B9"/>
    <w:rsid w:val="00EA1722"/>
    <w:rsid w:val="00EA691E"/>
    <w:rsid w:val="00EB6F13"/>
    <w:rsid w:val="00EE7105"/>
    <w:rsid w:val="00EE77EB"/>
    <w:rsid w:val="00EF0F95"/>
    <w:rsid w:val="00F069BE"/>
    <w:rsid w:val="00F40A14"/>
    <w:rsid w:val="00F47127"/>
    <w:rsid w:val="00F56C94"/>
    <w:rsid w:val="00F71C9B"/>
    <w:rsid w:val="00F9320C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8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홍순조(2018182041)</cp:lastModifiedBy>
  <cp:revision>53</cp:revision>
  <dcterms:created xsi:type="dcterms:W3CDTF">2021-01-01T17:25:00Z</dcterms:created>
  <dcterms:modified xsi:type="dcterms:W3CDTF">2021-04-10T12:01:00Z</dcterms:modified>
</cp:coreProperties>
</file>